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089_1_8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c6ebce32654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 MLAY6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 MLAY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c6ebce326543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